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ICS INTRODUCTION TO METHODS AND APPLIC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ICS INTRODUCTION TO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0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PROTEOMICS INTRODUCTION TO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